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08" w:rsidRPr="00961E34" w:rsidRDefault="00961E34" w:rsidP="00526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608" w:rsidRPr="00961E34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526608" w:rsidRPr="00961E34">
        <w:rPr>
          <w:rFonts w:ascii="Times New Roman" w:hAnsi="Times New Roman" w:cs="Times New Roman"/>
          <w:b/>
          <w:sz w:val="28"/>
          <w:szCs w:val="28"/>
        </w:rPr>
        <w:t>За производство высокоэффективной сельскохозяйственной техники и внедрение прогрессивных ресурсосберегающих технологий</w:t>
      </w:r>
      <w:bookmarkEnd w:id="0"/>
      <w:r w:rsidR="00526608" w:rsidRPr="00961E34">
        <w:rPr>
          <w:rFonts w:ascii="Times New Roman" w:hAnsi="Times New Roman" w:cs="Times New Roman"/>
          <w:b/>
          <w:sz w:val="28"/>
          <w:szCs w:val="28"/>
        </w:rPr>
        <w:t>»</w:t>
      </w:r>
    </w:p>
    <w:p w:rsidR="00526608" w:rsidRPr="001B183E" w:rsidRDefault="00526608" w:rsidP="005266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E34" w:rsidRPr="00784B53" w:rsidRDefault="00961E34" w:rsidP="00961E34">
      <w:pPr>
        <w:pStyle w:val="a3"/>
        <w:tabs>
          <w:tab w:val="left" w:pos="5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ЛОТОЙ МЕДАЛЬЮ </w:t>
      </w:r>
      <w:proofErr w:type="gramStart"/>
      <w:r w:rsidRPr="00961E34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961E34">
        <w:rPr>
          <w:rFonts w:ascii="Times New Roman" w:hAnsi="Times New Roman" w:cs="Times New Roman"/>
          <w:sz w:val="28"/>
          <w:szCs w:val="28"/>
        </w:rPr>
        <w:t>:</w:t>
      </w:r>
    </w:p>
    <w:p w:rsidR="00961E34" w:rsidRPr="00784B53" w:rsidRDefault="00961E34" w:rsidP="00961E34">
      <w:pPr>
        <w:pStyle w:val="a3"/>
        <w:tabs>
          <w:tab w:val="left" w:pos="5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E34" w:rsidRPr="00AE142B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Российский государственный аграрный университет МСХА имени К.А. Тимирязева» г. Москва.</w:t>
      </w:r>
      <w:r w:rsidRPr="00AE142B">
        <w:rPr>
          <w:rFonts w:ascii="Times New Roman" w:hAnsi="Times New Roman" w:cs="Times New Roman"/>
          <w:sz w:val="24"/>
          <w:szCs w:val="24"/>
        </w:rPr>
        <w:t xml:space="preserve"> За разработку автоматизированной измерительной системы контроля качества деталей сельскохозяйственной техники с применением 3</w:t>
      </w:r>
      <w:r w:rsidRPr="00AE14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42B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</w:p>
    <w:p w:rsidR="00961E34" w:rsidRPr="004F50FD" w:rsidRDefault="00961E34" w:rsidP="00961E3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У “Центрально – Черноземная МИС” Курская обл.</w:t>
      </w:r>
      <w:r w:rsidRPr="004F50FD">
        <w:rPr>
          <w:rFonts w:ascii="Times New Roman" w:hAnsi="Times New Roman" w:cs="Times New Roman"/>
          <w:sz w:val="24"/>
          <w:szCs w:val="24"/>
        </w:rPr>
        <w:t xml:space="preserve"> </w:t>
      </w:r>
      <w:r w:rsidRPr="00764258">
        <w:rPr>
          <w:rFonts w:ascii="Times New Roman" w:hAnsi="Times New Roman" w:cs="Times New Roman"/>
          <w:sz w:val="24"/>
          <w:szCs w:val="24"/>
        </w:rPr>
        <w:t xml:space="preserve">За разработку </w:t>
      </w:r>
      <w:r>
        <w:rPr>
          <w:rFonts w:ascii="Times New Roman" w:hAnsi="Times New Roman" w:cs="Times New Roman"/>
          <w:sz w:val="24"/>
          <w:szCs w:val="24"/>
        </w:rPr>
        <w:t xml:space="preserve">и внедрение технологии возделывания озимой пшеницы с приме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фунгиц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ниф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химического фунгиц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аль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</w:t>
      </w:r>
    </w:p>
    <w:p w:rsidR="00961E34" w:rsidRPr="004F50FD" w:rsidRDefault="00961E34" w:rsidP="00961E3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У “Центрально – Черноземная МИС” Курская обл.</w:t>
      </w:r>
      <w:r w:rsidRPr="004F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азработку и внедрение эффективных зон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ехнолог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именением микроудобрений и биостимуляторов роста с использованием лаборатор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дон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61E34" w:rsidRPr="004F50FD" w:rsidRDefault="00961E34" w:rsidP="00961E3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У “Центрально – Черноземная МИС” Курская обл.</w:t>
      </w:r>
      <w:r w:rsidRPr="004F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азработ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и оценки экономической эффективности применения зерноуборочного комбай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ЗС-1218 в условиях Центрально-Черноземного региона</w:t>
      </w:r>
    </w:p>
    <w:p w:rsidR="00961E34" w:rsidRDefault="00961E34" w:rsidP="00961E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едеральный научный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Агроинженерный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центр ВИМ (ФГБНУ ФНАЦ ВИМ) г. Москва.</w:t>
      </w:r>
      <w:r w:rsidRPr="004F50FD">
        <w:rPr>
          <w:rFonts w:ascii="Times New Roman" w:hAnsi="Times New Roman" w:cs="Times New Roman"/>
          <w:sz w:val="24"/>
          <w:szCs w:val="24"/>
        </w:rPr>
        <w:t xml:space="preserve"> За разработку комплекса технологий и оборудования для нанесения функциональных электроискровых покрытий на детали сельскохозяйственной техники </w:t>
      </w:r>
    </w:p>
    <w:p w:rsidR="00961E34" w:rsidRPr="004F50FD" w:rsidRDefault="00961E34" w:rsidP="00961E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едеральный научный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Агроинженерный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центр ВИМ (ФГБНУ ФНАЦ ВИМ) г. 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FD">
        <w:rPr>
          <w:rFonts w:ascii="Times New Roman" w:hAnsi="Times New Roman" w:cs="Times New Roman"/>
          <w:sz w:val="24"/>
          <w:szCs w:val="24"/>
        </w:rPr>
        <w:t xml:space="preserve">За разработку беспилотного летательного аппарата для внесения средств защиты растений и удобрений в системе точного земледелия </w:t>
      </w:r>
    </w:p>
    <w:p w:rsidR="00961E34" w:rsidRDefault="00961E34" w:rsidP="00961E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едеральный научный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Агроинженерный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центр ВИМ (ФГБНУ ФНАЦ ВИМ) г. Москва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автоматизированного навесного агрегата для магнитно-импульсной обработки земляники садовой</w:t>
      </w:r>
    </w:p>
    <w:p w:rsidR="00961E34" w:rsidRDefault="00961E34" w:rsidP="00961E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едеральный научный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Агроинженерный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центр ВИМ (ФГБНУ ФНАЦ ВИМ) г. Москва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и организацию производства комплекса машин для уборки лука</w:t>
      </w:r>
    </w:p>
    <w:p w:rsidR="00961E34" w:rsidRDefault="00961E34" w:rsidP="00961E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едеральный научный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Агроинженерный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центр ВИМ (ФГБНУ ФНАЦ ВИМ) г. Москва.</w:t>
      </w:r>
      <w:r>
        <w:rPr>
          <w:rFonts w:ascii="Times New Roman" w:hAnsi="Times New Roman" w:cs="Times New Roman"/>
          <w:sz w:val="24"/>
          <w:szCs w:val="24"/>
        </w:rPr>
        <w:t xml:space="preserve"> За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ворежу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их органов с повышенными эксплуатационно-ресурсными характеристиками</w:t>
      </w:r>
    </w:p>
    <w:p w:rsidR="00961E34" w:rsidRPr="004F50FD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Российский государственный аграрный университет МСХА имени К.А. Тимирязева» г. Москва.</w:t>
      </w:r>
      <w:r w:rsidRPr="004F50FD">
        <w:rPr>
          <w:rFonts w:ascii="Times New Roman" w:hAnsi="Times New Roman" w:cs="Times New Roman"/>
          <w:sz w:val="24"/>
          <w:szCs w:val="24"/>
        </w:rPr>
        <w:t xml:space="preserve"> За разработку унифицированной свечи-форсунки для непосредственного впрыска метана в камеру сгорания и криогенный бак для газового двигателя</w:t>
      </w:r>
    </w:p>
    <w:p w:rsidR="00961E34" w:rsidRPr="004F50FD" w:rsidRDefault="00961E34" w:rsidP="00961E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Российский государственный аграрный университет МСХА имени К.А. Тимирязева» г. Москва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технологии восстановления и упрочнения деталей сельскохозяйственной техники с примен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CVD</w:t>
      </w:r>
      <w:r w:rsidRPr="00680C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тода металлоорганических соединений</w:t>
      </w:r>
    </w:p>
    <w:p w:rsidR="00961E34" w:rsidRPr="004F50FD" w:rsidRDefault="00961E34" w:rsidP="00961E3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Российский государственный аграрный университет МСХА имени К.А. Тимирязева» г. Москва.</w:t>
      </w:r>
      <w:r w:rsidRPr="004F50FD">
        <w:rPr>
          <w:rFonts w:ascii="Times New Roman" w:hAnsi="Times New Roman" w:cs="Times New Roman"/>
          <w:sz w:val="24"/>
          <w:szCs w:val="24"/>
        </w:rPr>
        <w:t xml:space="preserve"> За разработку шагающей машины для закрытого грунта</w:t>
      </w:r>
    </w:p>
    <w:p w:rsidR="00961E34" w:rsidRPr="004F50FD" w:rsidRDefault="00961E34" w:rsidP="00961E3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Российский государственный аграрный университет МСХА имени К.А. Тимирязева» г. Москва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цифровой биометрической системы управления микроклимата в животноводческих помещениях</w:t>
      </w:r>
    </w:p>
    <w:p w:rsidR="00961E34" w:rsidRPr="004F50FD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 xml:space="preserve">Технологический институт филиал 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Ульяновский ГАУ, Ульяновская обл.</w:t>
      </w:r>
      <w:r w:rsidRPr="004F50FD">
        <w:rPr>
          <w:rFonts w:ascii="Times New Roman" w:hAnsi="Times New Roman" w:cs="Times New Roman"/>
          <w:sz w:val="24"/>
          <w:szCs w:val="24"/>
        </w:rPr>
        <w:t xml:space="preserve"> За разработку установки по переработке навозной массы</w:t>
      </w:r>
    </w:p>
    <w:p w:rsidR="00961E34" w:rsidRPr="004F50FD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Технологический институт филиал 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Ульяновский ГАУ, Ульяновская обл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технических средств для биологической очистки жидкой фазы навоза</w:t>
      </w:r>
    </w:p>
    <w:p w:rsidR="00961E34" w:rsidRDefault="00961E34" w:rsidP="00961E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ОО Челябинское монтажно-наладочное управление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Спецэлеватормельмонтаж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F50FD">
        <w:rPr>
          <w:rFonts w:ascii="Times New Roman" w:hAnsi="Times New Roman" w:cs="Times New Roman"/>
          <w:sz w:val="24"/>
          <w:szCs w:val="24"/>
        </w:rPr>
        <w:t>За разработку посевного комплекса «Муза 10»</w:t>
      </w:r>
    </w:p>
    <w:p w:rsidR="00961E34" w:rsidRDefault="00961E34" w:rsidP="00961E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ООО «Отопительные котлы «СТАРТ» </w:t>
      </w:r>
      <w:r>
        <w:rPr>
          <w:rFonts w:ascii="Times New Roman" w:hAnsi="Times New Roman" w:cs="Times New Roman"/>
          <w:sz w:val="24"/>
          <w:szCs w:val="24"/>
        </w:rPr>
        <w:t>За разработку и серийное производство котла «Старт-100-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3C1B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У «Поволжская МИС», Самарская область</w:t>
      </w:r>
      <w:r w:rsidRPr="004F50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 разработку и внед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ки математического моделирования оптимизации эксплуатационных режимов разбрасывателей минеральных удобрений</w:t>
      </w:r>
      <w:proofErr w:type="gramEnd"/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Волгоградский ГАУ, Волгоградская обл.</w:t>
      </w:r>
      <w:r w:rsidRPr="0042695F">
        <w:rPr>
          <w:rFonts w:ascii="Times New Roman" w:hAnsi="Times New Roman" w:cs="Times New Roman"/>
          <w:sz w:val="24"/>
          <w:szCs w:val="24"/>
        </w:rPr>
        <w:t xml:space="preserve"> За разработку высокоточных манипуляционных роботов сельскохозяйственного назначения</w:t>
      </w:r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Илишевское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РТП», Республика Башкортостан.</w:t>
      </w:r>
      <w:r w:rsidRPr="0042695F">
        <w:rPr>
          <w:rFonts w:ascii="Times New Roman" w:hAnsi="Times New Roman" w:cs="Times New Roman"/>
          <w:sz w:val="24"/>
          <w:szCs w:val="24"/>
        </w:rPr>
        <w:t xml:space="preserve"> За освоение производством металлоконструкций с двойным пленочным покрытием для каркасных ангаров тепличного назначения</w:t>
      </w:r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Илишевское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РТП», Республика Башкортостан.</w:t>
      </w:r>
      <w:r>
        <w:rPr>
          <w:rFonts w:ascii="Times New Roman" w:hAnsi="Times New Roman" w:cs="Times New Roman"/>
          <w:sz w:val="24"/>
          <w:szCs w:val="24"/>
        </w:rPr>
        <w:t xml:space="preserve"> За освоение производством металлоконструкции с двойным тентовым покрытием с утеплителем для каркасно-тентовых (помещений) сельскохозяйственного назначения</w:t>
      </w:r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Орловский ГАУ, г. Орел. </w:t>
      </w:r>
      <w:r>
        <w:rPr>
          <w:rFonts w:ascii="Times New Roman" w:hAnsi="Times New Roman" w:cs="Times New Roman"/>
          <w:sz w:val="24"/>
          <w:szCs w:val="24"/>
        </w:rPr>
        <w:t xml:space="preserve">За разрабо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оизмельч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-разбрасывателя с универсальными рабочими органами для зерноуборочного комбайна</w:t>
      </w:r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Саратовский ГАУ» им. Н.И. Вавилова, г. Саратов.</w:t>
      </w:r>
      <w:r w:rsidRPr="0042695F">
        <w:rPr>
          <w:rFonts w:ascii="Times New Roman" w:hAnsi="Times New Roman" w:cs="Times New Roman"/>
          <w:sz w:val="24"/>
          <w:szCs w:val="24"/>
        </w:rPr>
        <w:t xml:space="preserve"> За разработку и внедрение в производство плуга ПБС-(8+1) Л «ИНТЕГРАЛ» для тракторов тягового класса 5</w:t>
      </w:r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У «Подольская МИС», Московская область.</w:t>
      </w:r>
      <w:r w:rsidRPr="0042695F">
        <w:rPr>
          <w:rFonts w:ascii="Times New Roman" w:hAnsi="Times New Roman" w:cs="Times New Roman"/>
          <w:sz w:val="24"/>
          <w:szCs w:val="24"/>
        </w:rPr>
        <w:t xml:space="preserve"> За разработку и внедрение прибора для </w:t>
      </w:r>
      <w:r w:rsidRPr="0042695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2695F">
        <w:rPr>
          <w:rFonts w:ascii="Times New Roman" w:hAnsi="Times New Roman" w:cs="Times New Roman"/>
          <w:sz w:val="24"/>
          <w:szCs w:val="24"/>
        </w:rPr>
        <w:t xml:space="preserve"> – системы мониторинга энергосберегающего оборудования ИПИТ-1/3</w:t>
      </w:r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Башкирский государственный аграрный университет» ООО «Энергетический шар» Республика Башкортостан.</w:t>
      </w:r>
      <w:r w:rsidRPr="0042695F">
        <w:rPr>
          <w:rFonts w:ascii="Times New Roman" w:hAnsi="Times New Roman" w:cs="Times New Roman"/>
          <w:sz w:val="24"/>
          <w:szCs w:val="24"/>
        </w:rPr>
        <w:t xml:space="preserve"> За разработку и освоение производством автоматизированной системы управления машинно-тракторным агрегатом с использованием ГЛОНАСС</w:t>
      </w:r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ОУ ВО «Брянский государственный аграрный университет»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>. Брянск.</w:t>
      </w:r>
      <w:r w:rsidRPr="0042695F">
        <w:rPr>
          <w:rFonts w:ascii="Times New Roman" w:hAnsi="Times New Roman" w:cs="Times New Roman"/>
          <w:sz w:val="24"/>
          <w:szCs w:val="24"/>
        </w:rPr>
        <w:t xml:space="preserve"> За разработку комплекта машин для хранения зерна в сельскохозяйственных хранилищах</w:t>
      </w:r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ООО «КАЙПОС» 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Самарская государственная сельскохозяйственная академия». </w:t>
      </w:r>
      <w:r w:rsidRPr="0042695F">
        <w:rPr>
          <w:rFonts w:ascii="Times New Roman" w:hAnsi="Times New Roman" w:cs="Times New Roman"/>
          <w:sz w:val="24"/>
          <w:szCs w:val="24"/>
        </w:rPr>
        <w:t xml:space="preserve">За разработку российской системы </w:t>
      </w:r>
      <w:r w:rsidRPr="0042695F">
        <w:rPr>
          <w:rFonts w:ascii="Times New Roman" w:hAnsi="Times New Roman" w:cs="Times New Roman"/>
          <w:sz w:val="24"/>
          <w:szCs w:val="24"/>
        </w:rPr>
        <w:lastRenderedPageBreak/>
        <w:t>интеллектуального прогнозирования и мониторинга условий возделывания сельскохозяйственных культур</w:t>
      </w:r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ОО «АГРО», г. Кемерово</w:t>
      </w:r>
      <w:r w:rsidRPr="0042695F">
        <w:rPr>
          <w:rFonts w:ascii="Times New Roman" w:hAnsi="Times New Roman" w:cs="Times New Roman"/>
          <w:sz w:val="24"/>
          <w:szCs w:val="24"/>
        </w:rPr>
        <w:t>. За разработку и серийное производство установки для внесения жидких минеральных удобрений к посевному комплексу «Томь-5,1Б»</w:t>
      </w:r>
    </w:p>
    <w:p w:rsidR="00961E34" w:rsidRDefault="00961E34" w:rsidP="00961E34">
      <w:pPr>
        <w:pStyle w:val="a3"/>
        <w:numPr>
          <w:ilvl w:val="0"/>
          <w:numId w:val="4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НУ ВСТИСП, г. Москва</w:t>
      </w:r>
      <w:r w:rsidRPr="0042695F">
        <w:rPr>
          <w:rFonts w:ascii="Times New Roman" w:hAnsi="Times New Roman" w:cs="Times New Roman"/>
          <w:sz w:val="24"/>
          <w:szCs w:val="24"/>
        </w:rPr>
        <w:t xml:space="preserve">. За разработку и внедрение технологии возделывания земляники садовой с капельным поливом и </w:t>
      </w:r>
      <w:proofErr w:type="spellStart"/>
      <w:r w:rsidRPr="0042695F">
        <w:rPr>
          <w:rFonts w:ascii="Times New Roman" w:hAnsi="Times New Roman" w:cs="Times New Roman"/>
          <w:sz w:val="24"/>
          <w:szCs w:val="24"/>
        </w:rPr>
        <w:t>фертигацией</w:t>
      </w:r>
      <w:proofErr w:type="spellEnd"/>
      <w:r w:rsidRPr="0042695F">
        <w:rPr>
          <w:rFonts w:ascii="Times New Roman" w:hAnsi="Times New Roman" w:cs="Times New Roman"/>
          <w:sz w:val="24"/>
          <w:szCs w:val="24"/>
        </w:rPr>
        <w:t xml:space="preserve"> на дерново-подзолистой почве</w:t>
      </w:r>
    </w:p>
    <w:p w:rsidR="00961E34" w:rsidRPr="0042695F" w:rsidRDefault="00961E34" w:rsidP="00961E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Курская государственная сельскохозяйственная академия», Курская обл.</w:t>
      </w:r>
      <w:r w:rsidRPr="0042695F">
        <w:rPr>
          <w:rFonts w:ascii="Times New Roman" w:hAnsi="Times New Roman" w:cs="Times New Roman"/>
          <w:sz w:val="24"/>
          <w:szCs w:val="24"/>
        </w:rPr>
        <w:t xml:space="preserve"> За разработку технологии локального внесения минеральных удобрений при возделывании сахарной свеклы в условиях Центрального Черноземья</w:t>
      </w:r>
    </w:p>
    <w:p w:rsidR="00961E34" w:rsidRDefault="00961E34" w:rsidP="00961E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Курская государственная сельскохозяйственная академия», Курская об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4D">
        <w:rPr>
          <w:rFonts w:ascii="Times New Roman" w:hAnsi="Times New Roman" w:cs="Times New Roman"/>
          <w:sz w:val="24"/>
          <w:szCs w:val="24"/>
        </w:rPr>
        <w:t>За разработку технологии разложения послеуборочных растительных остатков</w:t>
      </w:r>
    </w:p>
    <w:p w:rsidR="00961E34" w:rsidRDefault="00961E34" w:rsidP="00961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1E34" w:rsidRPr="00784B53" w:rsidRDefault="00961E34" w:rsidP="00961E34">
      <w:pPr>
        <w:pStyle w:val="a3"/>
        <w:tabs>
          <w:tab w:val="left" w:pos="5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БРЯ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МЕДАЛЬЮ </w:t>
      </w:r>
      <w:proofErr w:type="gramStart"/>
      <w:r w:rsidRPr="00961E34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961E34">
        <w:rPr>
          <w:rFonts w:ascii="Times New Roman" w:hAnsi="Times New Roman" w:cs="Times New Roman"/>
          <w:sz w:val="28"/>
          <w:szCs w:val="28"/>
        </w:rPr>
        <w:t>:</w:t>
      </w:r>
    </w:p>
    <w:p w:rsidR="00961E34" w:rsidRPr="001B183E" w:rsidRDefault="00961E34" w:rsidP="00961E3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1E34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У “Центрально – Черноземная МИС” Курская обл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и внедрение технологии способов основной обработки почвы при возделывании ярового ячменя в Центрально-Черноземной зоне</w:t>
      </w:r>
    </w:p>
    <w:p w:rsidR="00961E34" w:rsidRPr="00C9311F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Курская государственная сельскохозяйственная академия», Курская обл.</w:t>
      </w:r>
      <w:r w:rsidRPr="00C9311F">
        <w:rPr>
          <w:rFonts w:ascii="Times New Roman" w:hAnsi="Times New Roman" w:cs="Times New Roman"/>
          <w:sz w:val="24"/>
          <w:szCs w:val="24"/>
        </w:rPr>
        <w:t xml:space="preserve"> За разработку и внедрение эффективной технологии получения сушеного жома при переработке сахарной свеклы</w:t>
      </w:r>
    </w:p>
    <w:p w:rsidR="00961E34" w:rsidRPr="00C9311F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Курская государственная сельскохозяйственная академия», Курская обл.</w:t>
      </w:r>
      <w:r w:rsidRPr="00C9311F">
        <w:rPr>
          <w:rFonts w:ascii="Times New Roman" w:hAnsi="Times New Roman" w:cs="Times New Roman"/>
          <w:sz w:val="24"/>
          <w:szCs w:val="24"/>
        </w:rPr>
        <w:t xml:space="preserve"> За разработку ресурсосберегающего способа получения медных гальванических покрытий для восстановления и упрочнения изношенных деталей автотранспортной техники </w:t>
      </w:r>
    </w:p>
    <w:p w:rsidR="00961E34" w:rsidRPr="00C9311F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илиал ФГБНУ «Федеральный научный центр пищевых систем им. В.М. Горбатова» РАН</w:t>
      </w:r>
      <w:r>
        <w:rPr>
          <w:rFonts w:ascii="Times New Roman" w:hAnsi="Times New Roman" w:cs="Times New Roman"/>
          <w:sz w:val="24"/>
          <w:szCs w:val="24"/>
        </w:rPr>
        <w:t>. За разработку установки гидроциклонов для выделения зародыша в кукурузокрахмальном производстве</w:t>
      </w:r>
    </w:p>
    <w:p w:rsidR="00961E34" w:rsidRPr="00C9311F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едеральный научный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Агроинженерный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центр ВИМ (ФГБНУ ФНАЦ ВИМ) г. Москва</w:t>
      </w:r>
      <w:r>
        <w:rPr>
          <w:rFonts w:ascii="Times New Roman" w:hAnsi="Times New Roman" w:cs="Times New Roman"/>
          <w:sz w:val="24"/>
          <w:szCs w:val="24"/>
        </w:rPr>
        <w:t xml:space="preserve">. За разработку автономной платфор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yWatch</w:t>
      </w:r>
      <w:proofErr w:type="spellEnd"/>
      <w:r w:rsidRPr="00115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мониторинга селекционных полей с помощью БП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копт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и мультиспектральной камеры</w:t>
      </w:r>
    </w:p>
    <w:p w:rsidR="00961E34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едеральный научный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Агроинженерный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центр ВИМ (ФГБНУ ФНАЦ ВИМ) г. Москва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модульной автоматизированной доильной установ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вер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ем процессом доения.</w:t>
      </w:r>
    </w:p>
    <w:p w:rsidR="00961E34" w:rsidRPr="00AE142B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Донской ГАУ» г. Зерноград, Ростовская обл.</w:t>
      </w:r>
      <w:r w:rsidRPr="00AE142B">
        <w:rPr>
          <w:rFonts w:ascii="Times New Roman" w:hAnsi="Times New Roman" w:cs="Times New Roman"/>
          <w:sz w:val="24"/>
          <w:szCs w:val="24"/>
        </w:rPr>
        <w:t xml:space="preserve"> За разработку трансформируемого рабочего органа культиватора.</w:t>
      </w:r>
    </w:p>
    <w:p w:rsidR="00961E34" w:rsidRPr="00AE142B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Донской ГАУ» г. Зерноград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B744D">
        <w:rPr>
          <w:rFonts w:ascii="Times New Roman" w:hAnsi="Times New Roman" w:cs="Times New Roman"/>
          <w:b/>
          <w:sz w:val="24"/>
          <w:szCs w:val="24"/>
        </w:rPr>
        <w:t xml:space="preserve"> Ростовская обл.</w:t>
      </w:r>
      <w:r w:rsidRPr="00AE142B">
        <w:rPr>
          <w:rFonts w:ascii="Times New Roman" w:hAnsi="Times New Roman" w:cs="Times New Roman"/>
          <w:sz w:val="24"/>
          <w:szCs w:val="24"/>
        </w:rPr>
        <w:t xml:space="preserve"> За разработку игольчатого ротационного рабочего органа для поверхностной обработки почвы </w:t>
      </w:r>
    </w:p>
    <w:p w:rsidR="00961E34" w:rsidRPr="00716442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Российский государственный аграрный университет МСХА имени К.А. Тимирязева» г. Москва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устройства для сбора и концентрирования корневых выд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елопа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ных растений</w:t>
      </w:r>
    </w:p>
    <w:p w:rsidR="00961E34" w:rsidRPr="00AE142B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Российский государственный аграрный университет МСХА имени К.А. Тимирязева» г. Москва.</w:t>
      </w:r>
      <w:r w:rsidRPr="00AE142B">
        <w:rPr>
          <w:rFonts w:ascii="Times New Roman" w:hAnsi="Times New Roman" w:cs="Times New Roman"/>
          <w:sz w:val="24"/>
          <w:szCs w:val="24"/>
        </w:rPr>
        <w:t xml:space="preserve"> За разработку солнечного </w:t>
      </w:r>
      <w:proofErr w:type="spellStart"/>
      <w:r w:rsidRPr="00AE142B">
        <w:rPr>
          <w:rFonts w:ascii="Times New Roman" w:hAnsi="Times New Roman" w:cs="Times New Roman"/>
          <w:sz w:val="24"/>
          <w:szCs w:val="24"/>
        </w:rPr>
        <w:t>трекера</w:t>
      </w:r>
      <w:proofErr w:type="spellEnd"/>
      <w:r w:rsidRPr="00AE142B">
        <w:rPr>
          <w:rFonts w:ascii="Times New Roman" w:hAnsi="Times New Roman" w:cs="Times New Roman"/>
          <w:sz w:val="24"/>
          <w:szCs w:val="24"/>
        </w:rPr>
        <w:t xml:space="preserve"> – солнечной панели с автоматическим устройством слежения за солнцем</w:t>
      </w:r>
    </w:p>
    <w:p w:rsidR="00961E34" w:rsidRPr="00716442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Российский государственный аграрный университет МСХА имени К.А. Тимирязева» г. Москва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методики метрологического обеспечения технического сервиса в АПК</w:t>
      </w:r>
    </w:p>
    <w:p w:rsidR="00961E34" w:rsidRPr="008744E0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Российский государственный аграрный университет МСХА имени К.А. Тимирязева» г. Москва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и производство переносного диагностического комплекта ПДК-2 для двигателей внутреннего сгорания</w:t>
      </w:r>
    </w:p>
    <w:p w:rsidR="00961E34" w:rsidRPr="00AE142B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ОУ ВО РГАУ-МСХА им К.А. Тимирязева, г. Москва.</w:t>
      </w:r>
      <w:r w:rsidRPr="00AE142B">
        <w:rPr>
          <w:rFonts w:ascii="Times New Roman" w:hAnsi="Times New Roman" w:cs="Times New Roman"/>
          <w:sz w:val="24"/>
          <w:szCs w:val="24"/>
        </w:rPr>
        <w:t xml:space="preserve"> За разработку модели </w:t>
      </w:r>
      <w:proofErr w:type="spellStart"/>
      <w:r w:rsidRPr="00AE142B">
        <w:rPr>
          <w:rFonts w:ascii="Times New Roman" w:hAnsi="Times New Roman" w:cs="Times New Roman"/>
          <w:sz w:val="24"/>
          <w:szCs w:val="24"/>
        </w:rPr>
        <w:t>каналоокашивающей</w:t>
      </w:r>
      <w:proofErr w:type="spellEnd"/>
      <w:r w:rsidRPr="00AE142B">
        <w:rPr>
          <w:rFonts w:ascii="Times New Roman" w:hAnsi="Times New Roman" w:cs="Times New Roman"/>
          <w:sz w:val="24"/>
          <w:szCs w:val="24"/>
        </w:rPr>
        <w:t xml:space="preserve"> машины</w:t>
      </w:r>
    </w:p>
    <w:p w:rsidR="00961E34" w:rsidRPr="00716442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Российский государственный аграрный университет МСХА имени К.А. Тимирязева» г. Москва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автоматизированной системы дистанционного мониторинга начала родов у коров</w:t>
      </w:r>
    </w:p>
    <w:p w:rsidR="00961E34" w:rsidRPr="00716442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Российский государственный аграрный университет МСХА имени К.А. Тимирязева» г. Москва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многофункционального прибора для определения водно-физических свойств почв и управления оросительной системой</w:t>
      </w:r>
    </w:p>
    <w:p w:rsidR="00961E34" w:rsidRPr="00716442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илиал ФНЦ «ВНИТИП» РАН ВНИИПП, Московская область.</w:t>
      </w:r>
      <w:r w:rsidRPr="00716442">
        <w:rPr>
          <w:rFonts w:ascii="Times New Roman" w:hAnsi="Times New Roman" w:cs="Times New Roman"/>
          <w:sz w:val="24"/>
          <w:szCs w:val="24"/>
        </w:rPr>
        <w:t xml:space="preserve"> За разработку и изготовление линии переработки перепелов производительностью 1500 </w:t>
      </w:r>
      <w:proofErr w:type="spellStart"/>
      <w:r w:rsidRPr="00716442">
        <w:rPr>
          <w:rFonts w:ascii="Times New Roman" w:hAnsi="Times New Roman" w:cs="Times New Roman"/>
          <w:sz w:val="24"/>
          <w:szCs w:val="24"/>
        </w:rPr>
        <w:t>мт</w:t>
      </w:r>
      <w:proofErr w:type="spellEnd"/>
      <w:r w:rsidRPr="0071644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16442">
        <w:rPr>
          <w:rFonts w:ascii="Times New Roman" w:hAnsi="Times New Roman" w:cs="Times New Roman"/>
          <w:sz w:val="24"/>
          <w:szCs w:val="24"/>
        </w:rPr>
        <w:t>ч</w:t>
      </w:r>
    </w:p>
    <w:p w:rsidR="00961E34" w:rsidRPr="00716442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КТБмаш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»</w:t>
      </w:r>
      <w:r w:rsidRPr="00716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442">
        <w:rPr>
          <w:rFonts w:ascii="Times New Roman" w:hAnsi="Times New Roman" w:cs="Times New Roman"/>
          <w:sz w:val="24"/>
          <w:szCs w:val="24"/>
        </w:rPr>
        <w:t>Челябинская</w:t>
      </w:r>
      <w:proofErr w:type="gramEnd"/>
      <w:r w:rsidRPr="00716442">
        <w:rPr>
          <w:rFonts w:ascii="Times New Roman" w:hAnsi="Times New Roman" w:cs="Times New Roman"/>
          <w:sz w:val="24"/>
          <w:szCs w:val="24"/>
        </w:rPr>
        <w:t xml:space="preserve"> обл. За разработку и освоение производства импортозамещающей автоматической линии разделки птицы СП-4000</w:t>
      </w:r>
    </w:p>
    <w:p w:rsidR="00961E34" w:rsidRPr="00716442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ОО «Гарант» г. Воронеж</w:t>
      </w:r>
      <w:r w:rsidRPr="00716442">
        <w:rPr>
          <w:rFonts w:ascii="Times New Roman" w:hAnsi="Times New Roman" w:cs="Times New Roman"/>
          <w:sz w:val="24"/>
          <w:szCs w:val="24"/>
        </w:rPr>
        <w:t xml:space="preserve">. За разработку и освоение производства системы фильтрации молока </w:t>
      </w:r>
      <w:r w:rsidRPr="00716442">
        <w:rPr>
          <w:rFonts w:ascii="Times New Roman" w:hAnsi="Times New Roman" w:cs="Times New Roman"/>
          <w:sz w:val="24"/>
          <w:szCs w:val="24"/>
          <w:lang w:val="en-US"/>
        </w:rPr>
        <w:t>MILKFOR</w:t>
      </w:r>
      <w:r w:rsidRPr="00716442">
        <w:rPr>
          <w:rFonts w:ascii="Times New Roman" w:hAnsi="Times New Roman" w:cs="Times New Roman"/>
          <w:sz w:val="24"/>
          <w:szCs w:val="24"/>
        </w:rPr>
        <w:t>-ПАРАЛЛЕЛЬ</w:t>
      </w:r>
    </w:p>
    <w:p w:rsidR="00961E34" w:rsidRPr="00716442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 ООО «Челябинский компрессорный завод» г. Челябинск. </w:t>
      </w:r>
      <w:r>
        <w:rPr>
          <w:rFonts w:ascii="Times New Roman" w:hAnsi="Times New Roman" w:cs="Times New Roman"/>
          <w:sz w:val="24"/>
          <w:szCs w:val="24"/>
        </w:rPr>
        <w:t>За разработку и освоение производства бороны дисковой навесной БДН-8х2С</w:t>
      </w:r>
    </w:p>
    <w:p w:rsidR="00961E34" w:rsidRPr="00716442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442">
        <w:rPr>
          <w:rFonts w:ascii="Times New Roman" w:hAnsi="Times New Roman" w:cs="Times New Roman"/>
          <w:sz w:val="24"/>
          <w:szCs w:val="24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Волгоградский ГАУ, Волгоградская об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442">
        <w:rPr>
          <w:rFonts w:ascii="Times New Roman" w:hAnsi="Times New Roman" w:cs="Times New Roman"/>
          <w:sz w:val="24"/>
          <w:szCs w:val="24"/>
        </w:rPr>
        <w:t>За разработку технологии изготовления рабочих органов для основной обработки почвы с распределением износостойких структур в режущей кромке</w:t>
      </w:r>
    </w:p>
    <w:p w:rsidR="00961E34" w:rsidRPr="00615562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Волгоградский ГАУ, Волгоградская обл. </w:t>
      </w:r>
      <w:r w:rsidRPr="00615562">
        <w:rPr>
          <w:rFonts w:ascii="Times New Roman" w:hAnsi="Times New Roman" w:cs="Times New Roman"/>
          <w:sz w:val="24"/>
          <w:szCs w:val="24"/>
        </w:rPr>
        <w:t>За разработку технологии электрической стимуляции прививок древесных растений</w:t>
      </w:r>
    </w:p>
    <w:p w:rsidR="00961E34" w:rsidRPr="00615562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ООО РПП «Подшипник Маш»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Суккул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, Республика Башкортостан.</w:t>
      </w:r>
      <w:r w:rsidRPr="00615562">
        <w:rPr>
          <w:rFonts w:ascii="Times New Roman" w:hAnsi="Times New Roman" w:cs="Times New Roman"/>
          <w:sz w:val="24"/>
          <w:szCs w:val="24"/>
        </w:rPr>
        <w:t xml:space="preserve"> За организацию производства запасных частей из композитных материалов к зерноуборочным комбайнам отечественного производства</w:t>
      </w:r>
    </w:p>
    <w:p w:rsidR="00961E34" w:rsidRPr="00615562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5562">
        <w:rPr>
          <w:rFonts w:ascii="Times New Roman" w:hAnsi="Times New Roman" w:cs="Times New Roman"/>
          <w:sz w:val="24"/>
          <w:szCs w:val="24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>ГУСП МТС «Центральная» Республика Башкортостан.</w:t>
      </w:r>
      <w:r>
        <w:rPr>
          <w:rFonts w:ascii="Times New Roman" w:hAnsi="Times New Roman" w:cs="Times New Roman"/>
          <w:sz w:val="24"/>
          <w:szCs w:val="24"/>
        </w:rPr>
        <w:t xml:space="preserve"> За освоение технологии восстановления зерноуборочных комбайнов зарубежного производства</w:t>
      </w:r>
    </w:p>
    <w:p w:rsidR="00961E34" w:rsidRPr="00615562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>ГУСП МТС «Центральная» Республика Башкортостан.</w:t>
      </w:r>
      <w:r>
        <w:rPr>
          <w:rFonts w:ascii="Times New Roman" w:hAnsi="Times New Roman" w:cs="Times New Roman"/>
          <w:sz w:val="24"/>
          <w:szCs w:val="24"/>
        </w:rPr>
        <w:t xml:space="preserve"> За освоение технологии восстановления самоходных косилок зарубежного производства</w:t>
      </w:r>
    </w:p>
    <w:p w:rsidR="00961E34" w:rsidRPr="00615562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ОО «Завод весового оборудования». Республика Башкортоста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15562">
        <w:rPr>
          <w:rFonts w:ascii="Times New Roman" w:hAnsi="Times New Roman" w:cs="Times New Roman"/>
          <w:sz w:val="24"/>
          <w:szCs w:val="24"/>
        </w:rPr>
        <w:t xml:space="preserve"> За освоение производством автоматизированного весового комплекса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5562">
        <w:rPr>
          <w:rFonts w:ascii="Times New Roman" w:hAnsi="Times New Roman" w:cs="Times New Roman"/>
          <w:sz w:val="28"/>
          <w:szCs w:val="28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>ГУСП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Башсельхозтехника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», Республика Башкортостан</w:t>
      </w:r>
      <w:r w:rsidRPr="00615562">
        <w:rPr>
          <w:rFonts w:ascii="Times New Roman" w:hAnsi="Times New Roman" w:cs="Times New Roman"/>
          <w:sz w:val="24"/>
          <w:szCs w:val="24"/>
        </w:rPr>
        <w:t>. За освоение производством тракторов тягового класса 3 с установкой двигателя ЯМЗ- 536 и модернизированной кабиной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lastRenderedPageBreak/>
        <w:t>ГУСП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Башсельхозтехника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», Республика Башкортостан</w:t>
      </w:r>
      <w:r w:rsidRPr="00615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освоение производством бороны дисковой прицепной БДП-10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Логус-агро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», Воронежская область.</w:t>
      </w:r>
      <w:r w:rsidRPr="00615562">
        <w:rPr>
          <w:rFonts w:ascii="Times New Roman" w:hAnsi="Times New Roman" w:cs="Times New Roman"/>
          <w:sz w:val="24"/>
          <w:szCs w:val="24"/>
        </w:rPr>
        <w:t xml:space="preserve"> За разработку мобильного </w:t>
      </w:r>
      <w:proofErr w:type="spellStart"/>
      <w:r w:rsidRPr="00615562">
        <w:rPr>
          <w:rFonts w:ascii="Times New Roman" w:hAnsi="Times New Roman" w:cs="Times New Roman"/>
          <w:sz w:val="24"/>
          <w:szCs w:val="24"/>
        </w:rPr>
        <w:t>энергосредства</w:t>
      </w:r>
      <w:proofErr w:type="spellEnd"/>
      <w:r w:rsidRPr="00615562">
        <w:rPr>
          <w:rFonts w:ascii="Times New Roman" w:hAnsi="Times New Roman" w:cs="Times New Roman"/>
          <w:sz w:val="24"/>
          <w:szCs w:val="24"/>
        </w:rPr>
        <w:t xml:space="preserve"> МЭС 400 «Орленок»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ренбургский ГАУ. г. Оренбург</w:t>
      </w:r>
      <w:r>
        <w:rPr>
          <w:rFonts w:ascii="Times New Roman" w:hAnsi="Times New Roman" w:cs="Times New Roman"/>
          <w:sz w:val="24"/>
          <w:szCs w:val="24"/>
        </w:rPr>
        <w:t>. За разработку технологии восстановления импортных глубокорыхлителей плазменной наплавкой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ренбургский ГАУ. г. Оренбур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технического сервиса тракторов серии К-744Р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ЗАО СП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Брянсксельмаш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» г. Брянск.</w:t>
      </w:r>
      <w:r w:rsidRPr="00615562">
        <w:rPr>
          <w:rFonts w:ascii="Times New Roman" w:hAnsi="Times New Roman" w:cs="Times New Roman"/>
          <w:sz w:val="24"/>
          <w:szCs w:val="24"/>
        </w:rPr>
        <w:t xml:space="preserve"> За организацию производства сеялки прямого посева «Десна-Полесье» СПС-4000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Белгородский ГАУ имени В.Я. Горина»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мобильного агрегата для доения коров</w:t>
      </w:r>
    </w:p>
    <w:p w:rsidR="00961E34" w:rsidRPr="00615562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НУ «Всероссийский научно-исследовательский институт риса» г. Краснодар.</w:t>
      </w:r>
      <w:r w:rsidRPr="00615562">
        <w:rPr>
          <w:rFonts w:ascii="Times New Roman" w:hAnsi="Times New Roman" w:cs="Times New Roman"/>
          <w:sz w:val="24"/>
          <w:szCs w:val="24"/>
        </w:rPr>
        <w:t xml:space="preserve"> За разработку экологически безопасной технологии утилизации рисовой соломы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Агропак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», г. Санкт-Петербург</w:t>
      </w:r>
      <w:r>
        <w:rPr>
          <w:rFonts w:ascii="Times New Roman" w:hAnsi="Times New Roman" w:cs="Times New Roman"/>
          <w:sz w:val="24"/>
          <w:szCs w:val="24"/>
        </w:rPr>
        <w:t>. За разработку и освоение производства упаковочной машины для картофеля и корнеплодов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Государственный университет по землеустройству»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универсальной установки для получения экологически чистой структурированной, обеззараженной воды для объектов АПК</w:t>
      </w:r>
    </w:p>
    <w:p w:rsidR="00961E34" w:rsidRPr="00AE142B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МОБУ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Тулагинская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СОШ имени П.И.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Кочкова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, Республика Саха-Якутия.</w:t>
      </w:r>
      <w:r w:rsidRPr="00AE142B">
        <w:rPr>
          <w:rFonts w:ascii="Times New Roman" w:hAnsi="Times New Roman" w:cs="Times New Roman"/>
          <w:sz w:val="24"/>
          <w:szCs w:val="24"/>
        </w:rPr>
        <w:t xml:space="preserve"> За освоение технологии выращивания рассады цветов и овощей в условиях вечной мерзлоты</w:t>
      </w:r>
    </w:p>
    <w:p w:rsidR="00961E34" w:rsidRDefault="00961E34" w:rsidP="00961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Саратовский ГАУ» им. Н.И. Вавилова, г. Саратов.</w:t>
      </w:r>
      <w:r w:rsidRPr="00AE142B">
        <w:rPr>
          <w:rFonts w:ascii="Times New Roman" w:hAnsi="Times New Roman" w:cs="Times New Roman"/>
          <w:sz w:val="24"/>
          <w:szCs w:val="24"/>
        </w:rPr>
        <w:t xml:space="preserve"> За разработку </w:t>
      </w:r>
      <w:proofErr w:type="spellStart"/>
      <w:r w:rsidRPr="00AE142B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AE142B">
        <w:rPr>
          <w:rFonts w:ascii="Times New Roman" w:hAnsi="Times New Roman" w:cs="Times New Roman"/>
          <w:sz w:val="24"/>
          <w:szCs w:val="24"/>
        </w:rPr>
        <w:t xml:space="preserve"> электролитического упрочнения деталей топливной и гидравлической систем автотракторной техники 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Башкирский государственный аграрный университет», Республика Башкортостан. </w:t>
      </w:r>
      <w:r w:rsidRPr="00AE142B">
        <w:rPr>
          <w:rFonts w:ascii="Times New Roman" w:hAnsi="Times New Roman" w:cs="Times New Roman"/>
          <w:sz w:val="24"/>
          <w:szCs w:val="24"/>
        </w:rPr>
        <w:t xml:space="preserve">За разработку и обоснование параметров секции культиватора для </w:t>
      </w:r>
      <w:r w:rsidRPr="00AE142B">
        <w:rPr>
          <w:rFonts w:ascii="Times New Roman" w:hAnsi="Times New Roman" w:cs="Times New Roman"/>
          <w:sz w:val="24"/>
          <w:szCs w:val="24"/>
          <w:lang w:val="en-US"/>
        </w:rPr>
        <w:t>STRIP</w:t>
      </w:r>
      <w:r w:rsidRPr="00AE142B">
        <w:rPr>
          <w:rFonts w:ascii="Times New Roman" w:hAnsi="Times New Roman" w:cs="Times New Roman"/>
          <w:sz w:val="24"/>
          <w:szCs w:val="24"/>
        </w:rPr>
        <w:t>-</w:t>
      </w:r>
      <w:r w:rsidRPr="00AE142B">
        <w:rPr>
          <w:rFonts w:ascii="Times New Roman" w:hAnsi="Times New Roman" w:cs="Times New Roman"/>
          <w:sz w:val="24"/>
          <w:szCs w:val="24"/>
          <w:lang w:val="en-US"/>
        </w:rPr>
        <w:t>TIL</w:t>
      </w:r>
      <w:r w:rsidRPr="00AE142B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Брянский государственный аграрный университет», г. Брянск.</w:t>
      </w:r>
      <w:r w:rsidRPr="00AE142B">
        <w:rPr>
          <w:rFonts w:ascii="Times New Roman" w:hAnsi="Times New Roman" w:cs="Times New Roman"/>
          <w:sz w:val="24"/>
          <w:szCs w:val="24"/>
        </w:rPr>
        <w:t xml:space="preserve"> За разработку фрезы для ограничения ширины ряда высокостебельных садовых культур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Брянский государственный аграрный университет», г. Брянск.</w:t>
      </w:r>
      <w:r w:rsidRPr="00AE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азработку выносной секции косилки роторной садовой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Брянский государственный аграрный университет», г. Брянск.</w:t>
      </w:r>
      <w:r w:rsidRPr="00AE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боснование с математическим моделированием параметров наклонной модели зерноуборочного комбайна при работе с очесывающим зерновым ворохом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ОО «ГАЛЕ», Республика Башкортостан.</w:t>
      </w:r>
      <w:r w:rsidRPr="00AE142B">
        <w:rPr>
          <w:rFonts w:ascii="Times New Roman" w:hAnsi="Times New Roman" w:cs="Times New Roman"/>
          <w:sz w:val="24"/>
          <w:szCs w:val="24"/>
        </w:rPr>
        <w:t xml:space="preserve"> За организацию производства запасных частей к сельскохозяйственной технике</w:t>
      </w:r>
    </w:p>
    <w:p w:rsid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«Брянский государственный аграрный университет», г. Брянск.</w:t>
      </w:r>
      <w:r w:rsidRPr="00AE142B">
        <w:rPr>
          <w:rFonts w:ascii="Times New Roman" w:hAnsi="Times New Roman" w:cs="Times New Roman"/>
          <w:sz w:val="24"/>
          <w:szCs w:val="24"/>
        </w:rPr>
        <w:t xml:space="preserve"> За разработку технологии восстановления и упрочнения лемехов отечественного и зарубежного производства</w:t>
      </w:r>
    </w:p>
    <w:p w:rsidR="00961E34" w:rsidRPr="00961E34" w:rsidRDefault="00961E34" w:rsidP="00961E34">
      <w:pPr>
        <w:pStyle w:val="a3"/>
        <w:numPr>
          <w:ilvl w:val="0"/>
          <w:numId w:val="3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ГБОУ ВО Нижегородский инженерно-экономический университет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744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B744D">
        <w:rPr>
          <w:rFonts w:ascii="Times New Roman" w:hAnsi="Times New Roman" w:cs="Times New Roman"/>
          <w:b/>
          <w:sz w:val="24"/>
          <w:szCs w:val="24"/>
        </w:rPr>
        <w:t>. Нижний Новгород</w:t>
      </w:r>
      <w:r>
        <w:rPr>
          <w:rFonts w:ascii="Times New Roman" w:hAnsi="Times New Roman" w:cs="Times New Roman"/>
          <w:sz w:val="24"/>
          <w:szCs w:val="24"/>
        </w:rPr>
        <w:t>. За разработку устройства и технологии промывки молокопроводов доильных установок</w:t>
      </w:r>
    </w:p>
    <w:p w:rsidR="00C8704A" w:rsidRDefault="00961E34" w:rsidP="00961E34">
      <w:pPr>
        <w:pStyle w:val="a3"/>
        <w:spacing w:after="0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РОНЗ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МЕДАЛЬЮ </w:t>
      </w:r>
      <w:proofErr w:type="gramStart"/>
      <w:r w:rsidRPr="00961E34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61E34" w:rsidRPr="001B183E" w:rsidRDefault="00961E34" w:rsidP="00C8704A">
      <w:pPr>
        <w:pStyle w:val="a3"/>
        <w:spacing w:after="0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C3434" w:rsidRDefault="00AC3434" w:rsidP="001B18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У “Центрально – Черноземная МИС” Курская обл</w:t>
      </w:r>
      <w:r w:rsidRPr="00764258">
        <w:rPr>
          <w:rFonts w:ascii="Times New Roman" w:hAnsi="Times New Roman" w:cs="Times New Roman"/>
          <w:sz w:val="24"/>
          <w:szCs w:val="24"/>
        </w:rPr>
        <w:t>.</w:t>
      </w:r>
      <w:r w:rsidRPr="00AC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азработку технологии эффективного применения кормоуборочных машин «Полесье» в условиях Центрально-Черноземной зоны</w:t>
      </w:r>
    </w:p>
    <w:p w:rsidR="00AC3434" w:rsidRPr="00AC3434" w:rsidRDefault="00AC3434" w:rsidP="001B18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У “Центрально – Черноземная МИС” Курская обл</w:t>
      </w:r>
      <w:r w:rsidRPr="00764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технологии оценки экономической эффективности применения кормоуборочной техники в Центрально-Черноземном регионе</w:t>
      </w:r>
    </w:p>
    <w:p w:rsidR="00AC3434" w:rsidRPr="00AC3434" w:rsidRDefault="00AC3434" w:rsidP="00AC34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У “Центрально – Черноземная МИС” Курская обл</w:t>
      </w:r>
      <w:r w:rsidRPr="00AC3434">
        <w:rPr>
          <w:rFonts w:ascii="Times New Roman" w:hAnsi="Times New Roman" w:cs="Times New Roman"/>
          <w:sz w:val="24"/>
          <w:szCs w:val="24"/>
        </w:rPr>
        <w:t xml:space="preserve">. За разработку и внедрение технологии возделывания озимой пшеницы с применением </w:t>
      </w:r>
      <w:proofErr w:type="spellStart"/>
      <w:r w:rsidRPr="00AC3434">
        <w:rPr>
          <w:rFonts w:ascii="Times New Roman" w:hAnsi="Times New Roman" w:cs="Times New Roman"/>
          <w:sz w:val="24"/>
          <w:szCs w:val="24"/>
        </w:rPr>
        <w:t>биофунгицидов</w:t>
      </w:r>
      <w:proofErr w:type="spellEnd"/>
      <w:r w:rsidRPr="00AC3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434">
        <w:rPr>
          <w:rFonts w:ascii="Times New Roman" w:hAnsi="Times New Roman" w:cs="Times New Roman"/>
          <w:sz w:val="24"/>
          <w:szCs w:val="24"/>
        </w:rPr>
        <w:t>Стернифаг</w:t>
      </w:r>
      <w:proofErr w:type="spellEnd"/>
      <w:r w:rsidRPr="00AC3434">
        <w:rPr>
          <w:rFonts w:ascii="Times New Roman" w:hAnsi="Times New Roman" w:cs="Times New Roman"/>
          <w:sz w:val="24"/>
          <w:szCs w:val="24"/>
        </w:rPr>
        <w:t xml:space="preserve">, СП и </w:t>
      </w:r>
      <w:proofErr w:type="spellStart"/>
      <w:r w:rsidRPr="00AC3434">
        <w:rPr>
          <w:rFonts w:ascii="Times New Roman" w:hAnsi="Times New Roman" w:cs="Times New Roman"/>
          <w:sz w:val="24"/>
          <w:szCs w:val="24"/>
        </w:rPr>
        <w:t>Витоплан</w:t>
      </w:r>
      <w:proofErr w:type="spellEnd"/>
    </w:p>
    <w:p w:rsidR="00AC3434" w:rsidRDefault="00AC3434" w:rsidP="00AC34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 xml:space="preserve">Федеральный научный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Агроинженерный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 xml:space="preserve"> центр ВИМ (ФГБНУ ФНАЦ ВИМ)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универсального электродуг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о поколения «Дракон»</w:t>
      </w:r>
    </w:p>
    <w:p w:rsidR="00AC3434" w:rsidRPr="00AC3434" w:rsidRDefault="00AC3434" w:rsidP="00AC3434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Пензенский государственный аграрный университет ФГБОУ ВО Пензенский ГАУ Пензенская обл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диск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ющи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рна</w:t>
      </w:r>
    </w:p>
    <w:p w:rsidR="00AC3434" w:rsidRPr="00AC3434" w:rsidRDefault="00AC3434" w:rsidP="00AC3434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ОУ ВО «Российский государственный аграрный университет МСХА имени К.А. Тимирязева»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экспертной системы распознавания неисправностей тракторных ДВС</w:t>
      </w:r>
    </w:p>
    <w:p w:rsidR="00AC3434" w:rsidRPr="00AC3434" w:rsidRDefault="00AC3434" w:rsidP="00AC3434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илиал ФНЦ «ВНИТИП» РАНВНИИПП Московская область</w:t>
      </w:r>
      <w:r w:rsidRPr="00AC3434">
        <w:rPr>
          <w:rFonts w:ascii="Times New Roman" w:hAnsi="Times New Roman" w:cs="Times New Roman"/>
          <w:sz w:val="24"/>
          <w:szCs w:val="24"/>
        </w:rPr>
        <w:t>. За разработку технологии получения кормового белка животного происхождения</w:t>
      </w:r>
    </w:p>
    <w:p w:rsidR="00AC3434" w:rsidRDefault="00AC3434" w:rsidP="00AC34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илиал ФНЦ «ВНИТИП» РАНВНИИПП Московская область</w:t>
      </w:r>
      <w:r w:rsidR="003B74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и изготовление пресса механической обвалки для выработки мяса дифференцированной сортности</w:t>
      </w:r>
    </w:p>
    <w:p w:rsidR="00AC3434" w:rsidRPr="00AC3434" w:rsidRDefault="00AC3434" w:rsidP="00AC3434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Саратовский обводнительный канал-филиал ФГБУ «Управление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Саратовмелиоводхоз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» Саратовская обл</w:t>
      </w:r>
      <w:r w:rsidRPr="00AC3434">
        <w:rPr>
          <w:rFonts w:ascii="Times New Roman" w:hAnsi="Times New Roman" w:cs="Times New Roman"/>
          <w:sz w:val="24"/>
          <w:szCs w:val="24"/>
        </w:rPr>
        <w:t>. За разработку передвижной насосной станции электрической ПНСЭ 1000/20 с улучшенными технико-экономическим показателем</w:t>
      </w:r>
    </w:p>
    <w:p w:rsidR="00AC3434" w:rsidRPr="00AC3434" w:rsidRDefault="00AC3434" w:rsidP="00AC3434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>Саратовский обводнительный канал-филиал ФГБУ «Управление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Саратовмелиоводхоз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» Саратовская обл.</w:t>
      </w:r>
      <w:r>
        <w:rPr>
          <w:rFonts w:ascii="Times New Roman" w:hAnsi="Times New Roman" w:cs="Times New Roman"/>
          <w:sz w:val="24"/>
          <w:szCs w:val="24"/>
        </w:rPr>
        <w:t xml:space="preserve"> За создание автоматической системы управления подачи воды за счет усовершенствования системы контроля</w:t>
      </w:r>
    </w:p>
    <w:p w:rsidR="00AC3434" w:rsidRPr="00AC3434" w:rsidRDefault="00AC3434" w:rsidP="00AC3434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ООО «Трактор» Челябинская обл</w:t>
      </w:r>
      <w:r w:rsidRPr="00AC3434">
        <w:rPr>
          <w:rFonts w:ascii="Times New Roman" w:hAnsi="Times New Roman" w:cs="Times New Roman"/>
          <w:sz w:val="24"/>
          <w:szCs w:val="24"/>
        </w:rPr>
        <w:t>. За разработку картофелекопалки навесной Н26</w:t>
      </w:r>
    </w:p>
    <w:p w:rsidR="00AC3434" w:rsidRPr="00AC3434" w:rsidRDefault="00AC3434" w:rsidP="00AC3434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НУ ВНИИРАЭ г. Обнинск</w:t>
      </w:r>
      <w:r w:rsidRPr="00AC3434">
        <w:rPr>
          <w:rFonts w:ascii="Times New Roman" w:hAnsi="Times New Roman" w:cs="Times New Roman"/>
          <w:sz w:val="24"/>
          <w:szCs w:val="24"/>
        </w:rPr>
        <w:t xml:space="preserve">. За разработку микроволновой установки для роспуска меда УРМ-4 </w:t>
      </w:r>
    </w:p>
    <w:p w:rsidR="00AC3434" w:rsidRPr="00AC3434" w:rsidRDefault="00AC3434" w:rsidP="00AC34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ОУ ВО Волгоградский ГАУ Волгоградская обл</w:t>
      </w:r>
      <w:r w:rsidRPr="00AC3434">
        <w:rPr>
          <w:rFonts w:ascii="Times New Roman" w:hAnsi="Times New Roman" w:cs="Times New Roman"/>
          <w:sz w:val="24"/>
          <w:szCs w:val="24"/>
        </w:rPr>
        <w:t>. За разработку роторного подборщика для уборки плодов бахчевых культур</w:t>
      </w:r>
    </w:p>
    <w:p w:rsidR="00AC3434" w:rsidRPr="00AC3434" w:rsidRDefault="00C9311F" w:rsidP="00AC3434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434" w:rsidRPr="003B744D">
        <w:rPr>
          <w:rFonts w:ascii="Times New Roman" w:hAnsi="Times New Roman" w:cs="Times New Roman"/>
          <w:b/>
          <w:sz w:val="24"/>
          <w:szCs w:val="24"/>
        </w:rPr>
        <w:t>ФГБОУ ВО Волгоградский ГАУ Волгоградская обл</w:t>
      </w:r>
      <w:r w:rsidR="00AC3434" w:rsidRPr="00AC3434">
        <w:rPr>
          <w:rFonts w:ascii="Times New Roman" w:hAnsi="Times New Roman" w:cs="Times New Roman"/>
          <w:sz w:val="24"/>
          <w:szCs w:val="24"/>
        </w:rPr>
        <w:t>. За разработку машины для вычесывания сорняков при поверхностной обработке почвы</w:t>
      </w:r>
    </w:p>
    <w:p w:rsidR="00AC3434" w:rsidRDefault="00C9311F" w:rsidP="00C931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>Ассоциация ремонтно-обслуживающих предприятий АПК, Республика Башкортостан</w:t>
      </w:r>
      <w:r>
        <w:rPr>
          <w:rFonts w:ascii="Times New Roman" w:hAnsi="Times New Roman" w:cs="Times New Roman"/>
          <w:sz w:val="24"/>
          <w:szCs w:val="24"/>
        </w:rPr>
        <w:t>. За разработку технологии замены моторных установок модернизируемых зерноуборочных комбайнов</w:t>
      </w:r>
    </w:p>
    <w:p w:rsidR="00AC3434" w:rsidRPr="00C9311F" w:rsidRDefault="00C9311F" w:rsidP="00C9311F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1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 xml:space="preserve">ООО РПП «Подшипник Маш» 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Суккул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, Республика Башкортостан</w:t>
      </w:r>
      <w:r w:rsidRPr="00C9311F">
        <w:rPr>
          <w:rFonts w:ascii="Times New Roman" w:hAnsi="Times New Roman" w:cs="Times New Roman"/>
          <w:sz w:val="24"/>
          <w:szCs w:val="24"/>
        </w:rPr>
        <w:t>. За организацию производства разбрасывателя соломы РС-1 к отечественным зерноуборочным комбайнам</w:t>
      </w:r>
    </w:p>
    <w:p w:rsidR="00AC3434" w:rsidRPr="00C9311F" w:rsidRDefault="00C9311F" w:rsidP="00C9311F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>ГУСП МТС «Центральная»</w:t>
      </w:r>
      <w:r w:rsidR="00D819DE">
        <w:rPr>
          <w:rFonts w:ascii="Times New Roman" w:hAnsi="Times New Roman" w:cs="Times New Roman"/>
          <w:b/>
          <w:sz w:val="24"/>
          <w:szCs w:val="24"/>
        </w:rPr>
        <w:t>,</w:t>
      </w:r>
      <w:r w:rsidRPr="003B744D">
        <w:rPr>
          <w:rFonts w:ascii="Times New Roman" w:hAnsi="Times New Roman" w:cs="Times New Roman"/>
          <w:b/>
          <w:sz w:val="24"/>
          <w:szCs w:val="24"/>
        </w:rPr>
        <w:t xml:space="preserve"> Республика Башкортостан</w:t>
      </w:r>
      <w:r w:rsidRPr="00C9311F">
        <w:rPr>
          <w:rFonts w:ascii="Times New Roman" w:hAnsi="Times New Roman" w:cs="Times New Roman"/>
          <w:sz w:val="24"/>
          <w:szCs w:val="24"/>
        </w:rPr>
        <w:t xml:space="preserve">. За организацию производства рабочих органов </w:t>
      </w:r>
      <w:proofErr w:type="spellStart"/>
      <w:r w:rsidRPr="00C9311F">
        <w:rPr>
          <w:rFonts w:ascii="Times New Roman" w:hAnsi="Times New Roman" w:cs="Times New Roman"/>
          <w:sz w:val="24"/>
          <w:szCs w:val="24"/>
        </w:rPr>
        <w:t>сошняков</w:t>
      </w:r>
      <w:proofErr w:type="spellEnd"/>
      <w:r w:rsidRPr="00C9311F">
        <w:rPr>
          <w:rFonts w:ascii="Times New Roman" w:hAnsi="Times New Roman" w:cs="Times New Roman"/>
          <w:sz w:val="24"/>
          <w:szCs w:val="24"/>
        </w:rPr>
        <w:t xml:space="preserve"> посевных агрегатов зарубежного производства</w:t>
      </w:r>
    </w:p>
    <w:p w:rsidR="00AC3434" w:rsidRPr="00C9311F" w:rsidRDefault="00C9311F" w:rsidP="00C9311F">
      <w:pPr>
        <w:pStyle w:val="a3"/>
        <w:numPr>
          <w:ilvl w:val="0"/>
          <w:numId w:val="2"/>
        </w:numPr>
        <w:tabs>
          <w:tab w:val="center" w:pos="11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БашАгроМаш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» Республика Башкортостан</w:t>
      </w:r>
      <w:r w:rsidRPr="00C9311F">
        <w:rPr>
          <w:rFonts w:ascii="Times New Roman" w:hAnsi="Times New Roman" w:cs="Times New Roman"/>
          <w:sz w:val="24"/>
          <w:szCs w:val="24"/>
        </w:rPr>
        <w:t>. За освоение производства почвообрабатывающих машин</w:t>
      </w:r>
    </w:p>
    <w:p w:rsidR="00AC3434" w:rsidRPr="00C9311F" w:rsidRDefault="00C9311F" w:rsidP="00C9311F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>ГУСП МТС «</w:t>
      </w:r>
      <w:proofErr w:type="spellStart"/>
      <w:r w:rsidRPr="003B744D">
        <w:rPr>
          <w:rFonts w:ascii="Times New Roman" w:hAnsi="Times New Roman" w:cs="Times New Roman"/>
          <w:b/>
          <w:sz w:val="24"/>
          <w:szCs w:val="24"/>
        </w:rPr>
        <w:t>ЗауральеАгро</w:t>
      </w:r>
      <w:proofErr w:type="spellEnd"/>
      <w:r w:rsidRPr="003B744D">
        <w:rPr>
          <w:rFonts w:ascii="Times New Roman" w:hAnsi="Times New Roman" w:cs="Times New Roman"/>
          <w:b/>
          <w:sz w:val="24"/>
          <w:szCs w:val="24"/>
        </w:rPr>
        <w:t>» Республика Башкортостан</w:t>
      </w:r>
      <w:r w:rsidRPr="00C9311F">
        <w:rPr>
          <w:rFonts w:ascii="Times New Roman" w:hAnsi="Times New Roman" w:cs="Times New Roman"/>
          <w:sz w:val="24"/>
          <w:szCs w:val="24"/>
        </w:rPr>
        <w:t>. За освоение технологии восстановления рабочих органов почвообрабатывающих машин</w:t>
      </w:r>
    </w:p>
    <w:p w:rsidR="00AC3434" w:rsidRPr="00C9311F" w:rsidRDefault="00C9311F" w:rsidP="00C9311F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ОУ ВО «Белгородский ГАУ имени В.Я</w:t>
      </w:r>
      <w:r w:rsidRPr="005E3AC8">
        <w:rPr>
          <w:rFonts w:ascii="Times New Roman" w:hAnsi="Times New Roman" w:cs="Times New Roman"/>
          <w:b/>
          <w:sz w:val="24"/>
          <w:szCs w:val="24"/>
        </w:rPr>
        <w:t>.</w:t>
      </w:r>
      <w:r w:rsidR="005E3AC8" w:rsidRPr="005E3AC8">
        <w:rPr>
          <w:rFonts w:ascii="Times New Roman" w:hAnsi="Times New Roman" w:cs="Times New Roman"/>
          <w:b/>
          <w:sz w:val="24"/>
          <w:szCs w:val="24"/>
        </w:rPr>
        <w:t xml:space="preserve"> Горина</w:t>
      </w:r>
      <w:r w:rsidRPr="003B744D">
        <w:rPr>
          <w:rFonts w:ascii="Times New Roman" w:hAnsi="Times New Roman" w:cs="Times New Roman"/>
          <w:b/>
          <w:sz w:val="24"/>
          <w:szCs w:val="24"/>
        </w:rPr>
        <w:t xml:space="preserve"> г. Белгород</w:t>
      </w:r>
      <w:r w:rsidRPr="00C9311F">
        <w:rPr>
          <w:rFonts w:ascii="Times New Roman" w:hAnsi="Times New Roman" w:cs="Times New Roman"/>
          <w:sz w:val="24"/>
          <w:szCs w:val="24"/>
        </w:rPr>
        <w:t>. За разработку программно-аппаратного комплекса мониторинга и управления прицепным посевным агрегатом</w:t>
      </w:r>
    </w:p>
    <w:p w:rsidR="00AC3434" w:rsidRPr="00C9311F" w:rsidRDefault="00C9311F" w:rsidP="00C9311F">
      <w:pPr>
        <w:pStyle w:val="a3"/>
        <w:numPr>
          <w:ilvl w:val="0"/>
          <w:numId w:val="2"/>
        </w:numPr>
        <w:tabs>
          <w:tab w:val="center" w:pos="1152"/>
        </w:tabs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ОУ ВО «Белгородский государственный университет имени В.Я. Горина Белгородская область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технологии восстановления крышки коробки передач тракторы 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ии 7800</w:t>
      </w:r>
    </w:p>
    <w:p w:rsidR="00C9311F" w:rsidRPr="00C9311F" w:rsidRDefault="00C9311F" w:rsidP="00C931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44D">
        <w:rPr>
          <w:rFonts w:ascii="Times New Roman" w:hAnsi="Times New Roman" w:cs="Times New Roman"/>
          <w:b/>
          <w:sz w:val="24"/>
          <w:szCs w:val="24"/>
        </w:rPr>
        <w:t>ФГБОУ ВО «Саратовский ГАУ» им. Н.И. Вавилова.</w:t>
      </w:r>
      <w:r w:rsidR="005E3AC8">
        <w:rPr>
          <w:rFonts w:ascii="Times New Roman" w:hAnsi="Times New Roman" w:cs="Times New Roman"/>
          <w:b/>
          <w:sz w:val="24"/>
          <w:szCs w:val="24"/>
        </w:rPr>
        <w:t>,</w:t>
      </w:r>
      <w:r w:rsidRPr="003B744D">
        <w:rPr>
          <w:rFonts w:ascii="Times New Roman" w:hAnsi="Times New Roman" w:cs="Times New Roman"/>
          <w:b/>
          <w:sz w:val="24"/>
          <w:szCs w:val="24"/>
        </w:rPr>
        <w:t xml:space="preserve"> г. Саратов.</w:t>
      </w:r>
      <w:r w:rsidRPr="00C9311F">
        <w:rPr>
          <w:rFonts w:ascii="Times New Roman" w:hAnsi="Times New Roman" w:cs="Times New Roman"/>
          <w:sz w:val="24"/>
          <w:szCs w:val="24"/>
        </w:rPr>
        <w:t xml:space="preserve"> За разработку оборудования дополнительной очистки масла в гидравлических системах сельскохозяйственной техники</w:t>
      </w:r>
    </w:p>
    <w:p w:rsidR="00C9311F" w:rsidRPr="00C9311F" w:rsidRDefault="00C9311F" w:rsidP="00C9311F">
      <w:pPr>
        <w:pStyle w:val="a3"/>
        <w:numPr>
          <w:ilvl w:val="0"/>
          <w:numId w:val="2"/>
        </w:numPr>
        <w:tabs>
          <w:tab w:val="center" w:pos="11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>ООО «ГАЛЕ» Республика Башкортостан.</w:t>
      </w:r>
      <w:r w:rsidRPr="00C9311F">
        <w:rPr>
          <w:rFonts w:ascii="Times New Roman" w:hAnsi="Times New Roman" w:cs="Times New Roman"/>
          <w:sz w:val="24"/>
          <w:szCs w:val="24"/>
        </w:rPr>
        <w:t xml:space="preserve"> За организацию производства запасных частей к сельскохозяйственной технике</w:t>
      </w:r>
    </w:p>
    <w:p w:rsidR="00C9311F" w:rsidRPr="003B744D" w:rsidRDefault="00C9311F" w:rsidP="00C9311F">
      <w:pPr>
        <w:pStyle w:val="a3"/>
        <w:numPr>
          <w:ilvl w:val="0"/>
          <w:numId w:val="2"/>
        </w:num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4D">
        <w:rPr>
          <w:rFonts w:ascii="Times New Roman" w:hAnsi="Times New Roman" w:cs="Times New Roman"/>
          <w:b/>
          <w:sz w:val="24"/>
          <w:szCs w:val="24"/>
        </w:rPr>
        <w:t>ФГБОУ ВО «Брянский государственный аграрный университет» г. Брянск.</w:t>
      </w:r>
      <w:r>
        <w:rPr>
          <w:rFonts w:ascii="Times New Roman" w:hAnsi="Times New Roman" w:cs="Times New Roman"/>
          <w:sz w:val="24"/>
          <w:szCs w:val="24"/>
        </w:rPr>
        <w:t xml:space="preserve"> За разработку технологии восстановления и упрочнения лемехов отечественного и зарубежного производства</w:t>
      </w:r>
    </w:p>
    <w:p w:rsidR="003B744D" w:rsidRPr="003B744D" w:rsidRDefault="003B744D" w:rsidP="003B744D">
      <w:pPr>
        <w:tabs>
          <w:tab w:val="center" w:pos="11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6937" w:rsidRPr="001B183E" w:rsidRDefault="00866937" w:rsidP="00866937">
      <w:pPr>
        <w:rPr>
          <w:rFonts w:ascii="Times New Roman" w:hAnsi="Times New Roman" w:cs="Times New Roman"/>
          <w:sz w:val="28"/>
          <w:szCs w:val="28"/>
        </w:rPr>
      </w:pPr>
    </w:p>
    <w:sectPr w:rsidR="00866937" w:rsidRPr="001B183E" w:rsidSect="003B744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D1" w:rsidRDefault="00E240D1" w:rsidP="003B744D">
      <w:pPr>
        <w:spacing w:after="0" w:line="240" w:lineRule="auto"/>
      </w:pPr>
      <w:r>
        <w:separator/>
      </w:r>
    </w:p>
  </w:endnote>
  <w:endnote w:type="continuationSeparator" w:id="0">
    <w:p w:rsidR="00E240D1" w:rsidRDefault="00E240D1" w:rsidP="003B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01223"/>
      <w:docPartObj>
        <w:docPartGallery w:val="Page Numbers (Bottom of Page)"/>
        <w:docPartUnique/>
      </w:docPartObj>
    </w:sdtPr>
    <w:sdtEndPr/>
    <w:sdtContent>
      <w:p w:rsidR="003B744D" w:rsidRDefault="003B74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E34">
          <w:rPr>
            <w:noProof/>
          </w:rPr>
          <w:t>2</w:t>
        </w:r>
        <w:r>
          <w:fldChar w:fldCharType="end"/>
        </w:r>
      </w:p>
    </w:sdtContent>
  </w:sdt>
  <w:p w:rsidR="003B744D" w:rsidRDefault="003B74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D1" w:rsidRDefault="00E240D1" w:rsidP="003B744D">
      <w:pPr>
        <w:spacing w:after="0" w:line="240" w:lineRule="auto"/>
      </w:pPr>
      <w:r>
        <w:separator/>
      </w:r>
    </w:p>
  </w:footnote>
  <w:footnote w:type="continuationSeparator" w:id="0">
    <w:p w:rsidR="00E240D1" w:rsidRDefault="00E240D1" w:rsidP="003B7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37"/>
    <w:multiLevelType w:val="hybridMultilevel"/>
    <w:tmpl w:val="0086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71D9F"/>
    <w:multiLevelType w:val="hybridMultilevel"/>
    <w:tmpl w:val="7DA46D9C"/>
    <w:lvl w:ilvl="0" w:tplc="51524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B0E0C"/>
    <w:multiLevelType w:val="hybridMultilevel"/>
    <w:tmpl w:val="77F2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5204C"/>
    <w:multiLevelType w:val="hybridMultilevel"/>
    <w:tmpl w:val="5ED47412"/>
    <w:lvl w:ilvl="0" w:tplc="060087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08"/>
    <w:rsid w:val="00026DC9"/>
    <w:rsid w:val="001727AA"/>
    <w:rsid w:val="001B183E"/>
    <w:rsid w:val="001B1B15"/>
    <w:rsid w:val="003412F5"/>
    <w:rsid w:val="003B744D"/>
    <w:rsid w:val="003E2FAB"/>
    <w:rsid w:val="004014DC"/>
    <w:rsid w:val="00420A97"/>
    <w:rsid w:val="0042695F"/>
    <w:rsid w:val="00470EEC"/>
    <w:rsid w:val="004F50FD"/>
    <w:rsid w:val="00526608"/>
    <w:rsid w:val="005E3AC8"/>
    <w:rsid w:val="005F085B"/>
    <w:rsid w:val="00615562"/>
    <w:rsid w:val="00630232"/>
    <w:rsid w:val="00716442"/>
    <w:rsid w:val="00784B53"/>
    <w:rsid w:val="00866937"/>
    <w:rsid w:val="008744E0"/>
    <w:rsid w:val="00953A99"/>
    <w:rsid w:val="00961E34"/>
    <w:rsid w:val="00961FFB"/>
    <w:rsid w:val="00983C6B"/>
    <w:rsid w:val="00A23517"/>
    <w:rsid w:val="00AC3434"/>
    <w:rsid w:val="00AE142B"/>
    <w:rsid w:val="00B705B2"/>
    <w:rsid w:val="00BB4E21"/>
    <w:rsid w:val="00C34CDF"/>
    <w:rsid w:val="00C439DE"/>
    <w:rsid w:val="00C56D9F"/>
    <w:rsid w:val="00C8704A"/>
    <w:rsid w:val="00C9311F"/>
    <w:rsid w:val="00CB2B5A"/>
    <w:rsid w:val="00CF4028"/>
    <w:rsid w:val="00D161ED"/>
    <w:rsid w:val="00D42824"/>
    <w:rsid w:val="00D42968"/>
    <w:rsid w:val="00D446EE"/>
    <w:rsid w:val="00D819DE"/>
    <w:rsid w:val="00DE1178"/>
    <w:rsid w:val="00E240D1"/>
    <w:rsid w:val="00E66AB7"/>
    <w:rsid w:val="00F92115"/>
    <w:rsid w:val="00F9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15"/>
    <w:pPr>
      <w:ind w:left="720"/>
      <w:contextualSpacing/>
    </w:pPr>
  </w:style>
  <w:style w:type="table" w:styleId="a4">
    <w:name w:val="Table Grid"/>
    <w:basedOn w:val="a1"/>
    <w:uiPriority w:val="59"/>
    <w:rsid w:val="00F9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7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B7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44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B7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44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15"/>
    <w:pPr>
      <w:ind w:left="720"/>
      <w:contextualSpacing/>
    </w:pPr>
  </w:style>
  <w:style w:type="table" w:styleId="a4">
    <w:name w:val="Table Grid"/>
    <w:basedOn w:val="a1"/>
    <w:uiPriority w:val="59"/>
    <w:rsid w:val="00F9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7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B7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44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B7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4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2F3-CD0F-4E1A-8F59-B0718F85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оссии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ePack by Diakov</cp:lastModifiedBy>
  <cp:revision>2</cp:revision>
  <cp:lastPrinted>2018-10-12T08:17:00Z</cp:lastPrinted>
  <dcterms:created xsi:type="dcterms:W3CDTF">2018-10-16T12:31:00Z</dcterms:created>
  <dcterms:modified xsi:type="dcterms:W3CDTF">2018-10-16T12:31:00Z</dcterms:modified>
</cp:coreProperties>
</file>